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，代谢说了算</w:t>
      </w:r>
    </w:p>
    <w:p>
      <w:r>
        <w:t>作者：（美）戴安娜·克雷斯著</w:t>
      </w:r>
    </w:p>
    <w:p>
      <w:r>
        <w:t>出版社：南京:译林出版社,2011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减肥，代谢说了算 评论地址：https://www.jiaokey.com/book/detail/1296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